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E604" w14:textId="77777777" w:rsidR="00C804A6" w:rsidRPr="003D7F8A" w:rsidRDefault="00C804A6" w:rsidP="00C804A6">
      <w:pPr>
        <w:jc w:val="center"/>
      </w:pPr>
      <w:r>
        <w:rPr>
          <w:noProof/>
        </w:rPr>
        <w:drawing>
          <wp:inline distT="0" distB="0" distL="0" distR="0" wp14:anchorId="05741048" wp14:editId="50A143BE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F228" w14:textId="77777777" w:rsidR="009F1BB4" w:rsidRPr="0003197A" w:rsidRDefault="009F1BB4" w:rsidP="009F1BB4">
      <w:pPr>
        <w:jc w:val="center"/>
        <w:rPr>
          <w:rFonts w:ascii="Times New Roman" w:hAnsi="Times New Roman" w:cs="Times New Roman"/>
          <w:sz w:val="20"/>
          <w:szCs w:val="20"/>
        </w:rPr>
      </w:pPr>
      <w:r w:rsidRPr="00A666AA">
        <w:t>Projekt „</w:t>
      </w:r>
      <w:r>
        <w:t>Rozwijaj się z Gminą Książ Wielki!</w:t>
      </w:r>
      <w:r w:rsidRPr="00A666AA">
        <w:rPr>
          <w:iCs/>
          <w:spacing w:val="-6"/>
        </w:rPr>
        <w:t xml:space="preserve">” </w:t>
      </w:r>
      <w:r w:rsidRPr="0003197A">
        <w:rPr>
          <w:rFonts w:ascii="Times New Roman" w:hAnsi="Times New Roman" w:cs="Times New Roman"/>
          <w:iCs/>
          <w:spacing w:val="-6"/>
          <w:sz w:val="20"/>
          <w:szCs w:val="20"/>
        </w:rPr>
        <w:t>współfinansowany ze środków Unii Europejskiej</w:t>
      </w:r>
      <w:r w:rsidRPr="0003197A">
        <w:rPr>
          <w:rFonts w:ascii="Times New Roman" w:hAnsi="Times New Roman" w:cs="Times New Roman"/>
          <w:sz w:val="20"/>
          <w:szCs w:val="20"/>
        </w:rPr>
        <w:t xml:space="preserve"> w ramach poddziałania 9.1.1  Regionalnego Programu Operacyjnego Województwa Małopolskiego na lata 2014-2020. N</w:t>
      </w:r>
      <w:r w:rsidRPr="0003197A">
        <w:rPr>
          <w:rFonts w:ascii="Times New Roman" w:hAnsi="Times New Roman" w:cs="Times New Roman"/>
          <w:iCs/>
          <w:spacing w:val="-6"/>
          <w:sz w:val="20"/>
          <w:szCs w:val="20"/>
        </w:rPr>
        <w:t>umer projektu RPMP.09.01.01-12-00</w:t>
      </w:r>
      <w:r>
        <w:rPr>
          <w:rFonts w:ascii="Times New Roman" w:hAnsi="Times New Roman" w:cs="Times New Roman"/>
          <w:iCs/>
          <w:spacing w:val="-6"/>
          <w:sz w:val="20"/>
          <w:szCs w:val="20"/>
        </w:rPr>
        <w:t>4</w:t>
      </w:r>
      <w:r w:rsidRPr="0003197A">
        <w:rPr>
          <w:rFonts w:ascii="Times New Roman" w:hAnsi="Times New Roman" w:cs="Times New Roman"/>
          <w:iCs/>
          <w:spacing w:val="-6"/>
          <w:sz w:val="20"/>
          <w:szCs w:val="20"/>
        </w:rPr>
        <w:t>3/18</w:t>
      </w:r>
    </w:p>
    <w:p w14:paraId="6DE2DD0B" w14:textId="77777777"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346DA25" w14:textId="111E28AE" w:rsidR="00E616CC" w:rsidRPr="000E2F5D" w:rsidRDefault="009F1BB4" w:rsidP="00471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F5D">
        <w:rPr>
          <w:rFonts w:ascii="Times New Roman" w:hAnsi="Times New Roman" w:cs="Times New Roman"/>
          <w:sz w:val="24"/>
          <w:szCs w:val="24"/>
        </w:rPr>
        <w:t>Książ Wielki</w:t>
      </w:r>
      <w:r w:rsidR="006A1A0A" w:rsidRPr="000E2F5D">
        <w:rPr>
          <w:rFonts w:ascii="Times New Roman" w:hAnsi="Times New Roman" w:cs="Times New Roman"/>
          <w:sz w:val="24"/>
          <w:szCs w:val="24"/>
        </w:rPr>
        <w:t xml:space="preserve"> </w:t>
      </w:r>
      <w:r w:rsidR="00004AA4" w:rsidRPr="000E2F5D">
        <w:rPr>
          <w:rFonts w:ascii="Times New Roman" w:hAnsi="Times New Roman" w:cs="Times New Roman"/>
          <w:sz w:val="24"/>
          <w:szCs w:val="24"/>
        </w:rPr>
        <w:t xml:space="preserve">dnia </w:t>
      </w:r>
      <w:r w:rsidR="00873D57" w:rsidRPr="000E2F5D">
        <w:rPr>
          <w:rFonts w:ascii="Times New Roman" w:hAnsi="Times New Roman" w:cs="Times New Roman"/>
          <w:sz w:val="24"/>
          <w:szCs w:val="24"/>
        </w:rPr>
        <w:t>2</w:t>
      </w:r>
      <w:r w:rsidR="000E2F5D" w:rsidRPr="000E2F5D">
        <w:rPr>
          <w:rFonts w:ascii="Times New Roman" w:hAnsi="Times New Roman" w:cs="Times New Roman"/>
          <w:sz w:val="24"/>
          <w:szCs w:val="24"/>
        </w:rPr>
        <w:t>4</w:t>
      </w:r>
      <w:r w:rsidR="00004AA4" w:rsidRPr="000E2F5D">
        <w:rPr>
          <w:rFonts w:ascii="Times New Roman" w:hAnsi="Times New Roman" w:cs="Times New Roman"/>
          <w:sz w:val="24"/>
          <w:szCs w:val="24"/>
        </w:rPr>
        <w:t>.0</w:t>
      </w:r>
      <w:r w:rsidR="00084553" w:rsidRPr="000E2F5D">
        <w:rPr>
          <w:rFonts w:ascii="Times New Roman" w:hAnsi="Times New Roman" w:cs="Times New Roman"/>
          <w:sz w:val="24"/>
          <w:szCs w:val="24"/>
        </w:rPr>
        <w:t>8</w:t>
      </w:r>
      <w:r w:rsidR="00127BCB" w:rsidRPr="000E2F5D">
        <w:rPr>
          <w:rFonts w:ascii="Times New Roman" w:hAnsi="Times New Roman" w:cs="Times New Roman"/>
          <w:sz w:val="24"/>
          <w:szCs w:val="24"/>
        </w:rPr>
        <w:t>.</w:t>
      </w:r>
      <w:r w:rsidR="00557B86" w:rsidRPr="000E2F5D">
        <w:rPr>
          <w:rFonts w:ascii="Times New Roman" w:hAnsi="Times New Roman" w:cs="Times New Roman"/>
          <w:sz w:val="24"/>
          <w:szCs w:val="24"/>
        </w:rPr>
        <w:t>20</w:t>
      </w:r>
      <w:r w:rsidR="007049E0" w:rsidRPr="000E2F5D">
        <w:rPr>
          <w:rFonts w:ascii="Times New Roman" w:hAnsi="Times New Roman" w:cs="Times New Roman"/>
          <w:sz w:val="24"/>
          <w:szCs w:val="24"/>
        </w:rPr>
        <w:t>2</w:t>
      </w:r>
      <w:r w:rsidR="00873D57" w:rsidRPr="000E2F5D">
        <w:rPr>
          <w:rFonts w:ascii="Times New Roman" w:hAnsi="Times New Roman" w:cs="Times New Roman"/>
          <w:sz w:val="24"/>
          <w:szCs w:val="24"/>
        </w:rPr>
        <w:t>1</w:t>
      </w:r>
      <w:r w:rsidR="00557B86" w:rsidRPr="000E2F5D">
        <w:rPr>
          <w:rFonts w:ascii="Times New Roman" w:hAnsi="Times New Roman" w:cs="Times New Roman"/>
          <w:sz w:val="24"/>
          <w:szCs w:val="24"/>
        </w:rPr>
        <w:t xml:space="preserve"> </w:t>
      </w:r>
      <w:r w:rsidR="00126028" w:rsidRPr="000E2F5D">
        <w:rPr>
          <w:rFonts w:ascii="Times New Roman" w:hAnsi="Times New Roman" w:cs="Times New Roman"/>
          <w:sz w:val="24"/>
          <w:szCs w:val="24"/>
        </w:rPr>
        <w:t>r.</w:t>
      </w:r>
    </w:p>
    <w:p w14:paraId="402B8DB1" w14:textId="77777777"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78761" w14:textId="77777777" w:rsidR="00E616CC" w:rsidRPr="00E321BC" w:rsidRDefault="001D3CF9" w:rsidP="001D3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0A418A67" w14:textId="77777777" w:rsidR="00E616CC" w:rsidRPr="00E321BC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7560E" w14:textId="77777777" w:rsidR="007C1EAC" w:rsidRPr="0096161A" w:rsidRDefault="007C1EAC" w:rsidP="007C1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NIK </w:t>
      </w:r>
      <w:r w:rsidR="009F1BB4">
        <w:rPr>
          <w:rFonts w:ascii="Times New Roman" w:hAnsi="Times New Roman" w:cs="Times New Roman"/>
          <w:b/>
          <w:bCs/>
          <w:sz w:val="24"/>
          <w:szCs w:val="24"/>
        </w:rPr>
        <w:t>GMIN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ŚRODKA POMOCY SPOŁECZNEJ W</w:t>
      </w:r>
      <w:r w:rsidRPr="00C11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BB4">
        <w:rPr>
          <w:rFonts w:ascii="Times New Roman" w:hAnsi="Times New Roman" w:cs="Times New Roman"/>
          <w:b/>
          <w:bCs/>
          <w:sz w:val="24"/>
          <w:szCs w:val="24"/>
        </w:rPr>
        <w:t>KSIĄŻU WIELKIM</w:t>
      </w:r>
    </w:p>
    <w:p w14:paraId="0A5D1940" w14:textId="77777777" w:rsidR="00C00D51" w:rsidRDefault="0071422C" w:rsidP="004714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9F1BB4">
        <w:rPr>
          <w:sz w:val="24"/>
          <w:szCs w:val="24"/>
        </w:rPr>
        <w:t>Warszawska</w:t>
      </w:r>
      <w:r>
        <w:rPr>
          <w:sz w:val="24"/>
          <w:szCs w:val="24"/>
        </w:rPr>
        <w:t xml:space="preserve"> </w:t>
      </w:r>
      <w:r w:rsidR="009F1BB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4925EE">
        <w:rPr>
          <w:sz w:val="24"/>
          <w:szCs w:val="24"/>
        </w:rPr>
        <w:t>, 32-</w:t>
      </w:r>
      <w:r w:rsidR="009F1BB4">
        <w:rPr>
          <w:sz w:val="24"/>
          <w:szCs w:val="24"/>
        </w:rPr>
        <w:t>210</w:t>
      </w:r>
      <w:r w:rsidRPr="004925EE">
        <w:rPr>
          <w:sz w:val="24"/>
          <w:szCs w:val="24"/>
        </w:rPr>
        <w:t xml:space="preserve"> </w:t>
      </w:r>
      <w:r w:rsidR="009F1BB4">
        <w:rPr>
          <w:sz w:val="24"/>
          <w:szCs w:val="24"/>
        </w:rPr>
        <w:t>Książ Wielki</w:t>
      </w:r>
    </w:p>
    <w:p w14:paraId="309E6EA3" w14:textId="77777777" w:rsidR="0071422C" w:rsidRPr="00E321BC" w:rsidRDefault="0071422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73A82" w14:textId="77777777" w:rsidR="00E616CC" w:rsidRPr="007036A2" w:rsidRDefault="006A1A0A" w:rsidP="0028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 przedstawicieli organizacji pozarządowych do udziału w komisji konkursowej w związku z </w:t>
      </w:r>
      <w:r w:rsidR="00E616CC" w:rsidRPr="00E321BC">
        <w:rPr>
          <w:rFonts w:ascii="Times New Roman" w:hAnsi="Times New Roman" w:cs="Times New Roman"/>
          <w:sz w:val="24"/>
          <w:szCs w:val="24"/>
        </w:rPr>
        <w:t>otwart</w:t>
      </w:r>
      <w:r>
        <w:rPr>
          <w:rFonts w:ascii="Times New Roman" w:hAnsi="Times New Roman" w:cs="Times New Roman"/>
          <w:sz w:val="24"/>
          <w:szCs w:val="24"/>
        </w:rPr>
        <w:t>ym</w:t>
      </w:r>
      <w:r w:rsidR="00E616CC" w:rsidRPr="00E321BC">
        <w:rPr>
          <w:rFonts w:ascii="Times New Roman" w:hAnsi="Times New Roman" w:cs="Times New Roman"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616CC" w:rsidRPr="00E321BC">
        <w:rPr>
          <w:rFonts w:ascii="Times New Roman" w:hAnsi="Times New Roman" w:cs="Times New Roman"/>
          <w:sz w:val="24"/>
          <w:szCs w:val="24"/>
        </w:rPr>
        <w:t xml:space="preserve"> ofert na </w:t>
      </w:r>
      <w:r w:rsidR="002876B8" w:rsidRPr="00E321B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4C1249" w:rsidRPr="00900397">
        <w:rPr>
          <w:rFonts w:ascii="Verdana" w:hAnsi="Verdana" w:cs="Times New Roman"/>
          <w:sz w:val="20"/>
          <w:szCs w:val="20"/>
        </w:rPr>
        <w:t>zdania publicznego w zak</w:t>
      </w:r>
      <w:r w:rsidR="004C1249">
        <w:rPr>
          <w:rFonts w:ascii="Verdana" w:hAnsi="Verdana" w:cs="Times New Roman"/>
          <w:sz w:val="20"/>
          <w:szCs w:val="20"/>
        </w:rPr>
        <w:t>resie aktywizacji społeczno-zawodowej</w:t>
      </w:r>
      <w:r w:rsidR="004C1249" w:rsidRPr="00900397">
        <w:rPr>
          <w:rFonts w:ascii="Verdana" w:hAnsi="Verdana" w:cs="Times New Roman"/>
          <w:sz w:val="20"/>
          <w:szCs w:val="20"/>
        </w:rPr>
        <w:t xml:space="preserve"> uczestników projektu </w:t>
      </w:r>
      <w:r w:rsidR="004C1249" w:rsidRPr="00900397">
        <w:rPr>
          <w:rFonts w:ascii="Verdana" w:hAnsi="Verdana"/>
          <w:sz w:val="20"/>
          <w:szCs w:val="20"/>
        </w:rPr>
        <w:t xml:space="preserve">realizowanego przez </w:t>
      </w:r>
      <w:r w:rsidR="009F1BB4">
        <w:rPr>
          <w:rFonts w:ascii="Verdana" w:hAnsi="Verdana"/>
          <w:sz w:val="20"/>
          <w:szCs w:val="20"/>
        </w:rPr>
        <w:t xml:space="preserve">Gminny </w:t>
      </w:r>
      <w:r w:rsidR="009F1BB4" w:rsidRPr="00224422">
        <w:rPr>
          <w:rFonts w:ascii="Verdana" w:hAnsi="Verdana" w:cs="Times New Roman"/>
          <w:sz w:val="20"/>
          <w:szCs w:val="20"/>
        </w:rPr>
        <w:t>Ośrodek Pomocy Społecznej w Książu Wielkim pod nazwą "</w:t>
      </w:r>
      <w:r w:rsidR="009F1BB4" w:rsidRPr="00224422">
        <w:rPr>
          <w:rFonts w:ascii="Verdana" w:hAnsi="Verdana"/>
          <w:sz w:val="20"/>
          <w:szCs w:val="20"/>
        </w:rPr>
        <w:t>Rozwijaj się z Gminą Książ Wielki!</w:t>
      </w:r>
      <w:r w:rsidR="009F1BB4" w:rsidRPr="00224422">
        <w:rPr>
          <w:rFonts w:ascii="Verdana" w:hAnsi="Verdana" w:cs="Times New Roman"/>
          <w:sz w:val="20"/>
          <w:szCs w:val="20"/>
        </w:rPr>
        <w:t xml:space="preserve">" </w:t>
      </w:r>
      <w:r w:rsidR="003320F5" w:rsidRPr="007036A2">
        <w:rPr>
          <w:rFonts w:ascii="Times New Roman" w:hAnsi="Times New Roman" w:cs="Times New Roman"/>
          <w:sz w:val="24"/>
          <w:szCs w:val="24"/>
        </w:rPr>
        <w:t xml:space="preserve">w ramach </w:t>
      </w:r>
      <w:r w:rsidR="003320F5" w:rsidRPr="007036A2">
        <w:rPr>
          <w:rFonts w:ascii="Times New Roman" w:hAnsi="Times New Roman" w:cs="Times New Roman"/>
          <w:b/>
          <w:bCs/>
          <w:sz w:val="24"/>
          <w:szCs w:val="24"/>
        </w:rPr>
        <w:t xml:space="preserve">Regionalnego Programu Operacyjnego Województwa Małopolskiego na lata 2014 – 2020, Oś </w:t>
      </w:r>
      <w:r w:rsidR="00C804A6">
        <w:rPr>
          <w:rFonts w:ascii="Times New Roman" w:hAnsi="Times New Roman" w:cs="Times New Roman"/>
          <w:b/>
          <w:bCs/>
          <w:sz w:val="24"/>
          <w:szCs w:val="24"/>
        </w:rPr>
        <w:t>priorytetowa IX. Działanie: 9.1, Poddziałanie 9.1.1</w:t>
      </w:r>
      <w:r w:rsidR="003320F5" w:rsidRPr="007036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5C5828" w14:textId="77777777" w:rsidR="002876B8" w:rsidRPr="007036A2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EC296" w14:textId="77777777" w:rsidR="007036A2" w:rsidRPr="007036A2" w:rsidRDefault="00E26DE4" w:rsidP="007036A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36A2">
        <w:rPr>
          <w:rFonts w:ascii="Times New Roman" w:hAnsi="Times New Roman" w:cs="Times New Roman"/>
          <w:sz w:val="24"/>
          <w:szCs w:val="24"/>
        </w:rPr>
        <w:t>Kandydaci muszą spełniać łącznie następujące kryteria:</w:t>
      </w:r>
      <w:r w:rsidRPr="007036A2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7036A2" w:rsidRPr="007036A2">
        <w:rPr>
          <w:rFonts w:ascii="Times New Roman" w:hAnsi="Times New Roman" w:cs="Times New Roman"/>
          <w:sz w:val="24"/>
          <w:szCs w:val="24"/>
        </w:rPr>
        <w:t>przedstawią rekomendację do udziału w komisji wystawioną przez podmiot wymieniony  w art. 3 ustawy z dnia 24 kwietnia 2003 roku o działalności pożytku publicznego i o wolontariacie.</w:t>
      </w:r>
    </w:p>
    <w:p w14:paraId="756BB5FA" w14:textId="77777777" w:rsidR="00B5680E" w:rsidRPr="007036A2" w:rsidRDefault="00B5680E" w:rsidP="00E26D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A2">
        <w:rPr>
          <w:rFonts w:ascii="Times New Roman" w:hAnsi="Times New Roman" w:cs="Times New Roman"/>
          <w:color w:val="000000"/>
          <w:sz w:val="24"/>
          <w:szCs w:val="24"/>
        </w:rPr>
        <w:t>Weryfikacja przed przystąpieniem do udziału w pracach komisji.</w:t>
      </w:r>
    </w:p>
    <w:p w14:paraId="40312E95" w14:textId="77777777" w:rsidR="00E26DE4" w:rsidRPr="00E26DE4" w:rsidRDefault="00E26DE4" w:rsidP="00B568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6DE4">
        <w:rPr>
          <w:rFonts w:ascii="Times New Roman" w:hAnsi="Times New Roman" w:cs="Times New Roman"/>
          <w:color w:val="000000"/>
          <w:sz w:val="24"/>
          <w:szCs w:val="24"/>
        </w:rPr>
        <w:t>Udział w pracach komisji konkursowej jest nieodpłatny i za udział w posiedzeniach jej członkom nie przysługuje zwrot kosztów podróży.</w:t>
      </w:r>
    </w:p>
    <w:p w14:paraId="39D4E039" w14:textId="77777777" w:rsidR="00E26DE4" w:rsidRPr="007036A2" w:rsidRDefault="00E26DE4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AB93C" w14:textId="4868C9FE" w:rsidR="009F1BB4" w:rsidRDefault="006A1A0A" w:rsidP="009F1BB4">
      <w:pPr>
        <w:rPr>
          <w:bCs/>
        </w:rPr>
      </w:pPr>
      <w:r w:rsidRPr="007036A2">
        <w:rPr>
          <w:rFonts w:ascii="Times New Roman" w:hAnsi="Times New Roman" w:cs="Times New Roman"/>
          <w:sz w:val="24"/>
          <w:szCs w:val="24"/>
        </w:rPr>
        <w:t xml:space="preserve">Osoby </w:t>
      </w:r>
      <w:r w:rsidRPr="00CE43D0">
        <w:rPr>
          <w:rFonts w:ascii="Times New Roman" w:hAnsi="Times New Roman" w:cs="Times New Roman"/>
          <w:sz w:val="24"/>
          <w:szCs w:val="24"/>
        </w:rPr>
        <w:t xml:space="preserve">zainteresowane udziałem w komisji prosimy o zgłaszanie się poprzez przesłanie informacji mailem na adres  </w:t>
      </w:r>
      <w:r w:rsidRPr="00CE43D0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7" w:history="1">
        <w:r w:rsidR="009F1BB4" w:rsidRPr="00FB0142">
          <w:rPr>
            <w:rStyle w:val="Hipercze"/>
            <w:rFonts w:ascii="Tahoma" w:hAnsi="Tahoma" w:cs="Tahoma"/>
            <w:sz w:val="20"/>
            <w:szCs w:val="20"/>
            <w:shd w:val="clear" w:color="auto" w:fill="F3F3F3"/>
          </w:rPr>
          <w:t>ops.ksiazwielki@pro.onet.pl</w:t>
        </w:r>
      </w:hyperlink>
      <w:r w:rsidR="009F1BB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F1BB4">
        <w:t>l</w:t>
      </w:r>
      <w:r w:rsidR="009F1BB4" w:rsidRPr="00791A64">
        <w:rPr>
          <w:bCs/>
        </w:rPr>
        <w:t xml:space="preserve">ub w siedzibie </w:t>
      </w:r>
      <w:r w:rsidR="009F1BB4" w:rsidRPr="00F0281C">
        <w:t xml:space="preserve">Gminny Ośrodek Pomocy Społecznej w </w:t>
      </w:r>
      <w:r w:rsidR="009F1BB4">
        <w:t>Książu Wielkim</w:t>
      </w:r>
      <w:r w:rsidR="009F1BB4" w:rsidRPr="00F0281C">
        <w:t>,</w:t>
      </w:r>
      <w:r w:rsidR="009F1BB4">
        <w:t xml:space="preserve"> ul. Warszawska 17, 32-210 Książ Wielki</w:t>
      </w:r>
      <w:r w:rsidR="009F1BB4" w:rsidRPr="00791A64">
        <w:rPr>
          <w:bCs/>
        </w:rPr>
        <w:t xml:space="preserve"> do dnia </w:t>
      </w:r>
      <w:r w:rsidR="00873D57">
        <w:rPr>
          <w:bCs/>
        </w:rPr>
        <w:t>0</w:t>
      </w:r>
      <w:r w:rsidR="000E2F5D">
        <w:rPr>
          <w:bCs/>
        </w:rPr>
        <w:t>3</w:t>
      </w:r>
      <w:r w:rsidR="009F1BB4" w:rsidRPr="00791A64">
        <w:rPr>
          <w:bCs/>
        </w:rPr>
        <w:t>.</w:t>
      </w:r>
      <w:r w:rsidR="00873D57">
        <w:rPr>
          <w:bCs/>
        </w:rPr>
        <w:t>0</w:t>
      </w:r>
      <w:r w:rsidR="00084553">
        <w:rPr>
          <w:bCs/>
        </w:rPr>
        <w:t>9</w:t>
      </w:r>
      <w:r w:rsidR="009F1BB4" w:rsidRPr="00791A64">
        <w:rPr>
          <w:bCs/>
        </w:rPr>
        <w:t>.20</w:t>
      </w:r>
      <w:r w:rsidR="00873D57">
        <w:rPr>
          <w:bCs/>
        </w:rPr>
        <w:t>21</w:t>
      </w:r>
      <w:r w:rsidR="009F1BB4" w:rsidRPr="00791A64">
        <w:rPr>
          <w:bCs/>
        </w:rPr>
        <w:t xml:space="preserve"> r. do godz. 9:00</w:t>
      </w:r>
      <w:r w:rsidR="009F1BB4">
        <w:rPr>
          <w:bCs/>
        </w:rPr>
        <w:t>.</w:t>
      </w:r>
    </w:p>
    <w:p w14:paraId="4E90F40F" w14:textId="77777777" w:rsidR="0071422C" w:rsidRPr="00C95C15" w:rsidRDefault="0071422C" w:rsidP="0071422C"/>
    <w:p w14:paraId="29EFC54F" w14:textId="77777777" w:rsidR="00CE43D0" w:rsidRPr="00CE43D0" w:rsidRDefault="00CE43D0" w:rsidP="0071422C">
      <w:pPr>
        <w:rPr>
          <w:rFonts w:ascii="Times New Roman" w:hAnsi="Times New Roman" w:cs="Times New Roman"/>
          <w:bCs/>
          <w:sz w:val="24"/>
          <w:szCs w:val="24"/>
        </w:rPr>
      </w:pPr>
    </w:p>
    <w:p w14:paraId="6E7123B7" w14:textId="77777777" w:rsidR="00E616CC" w:rsidRPr="006A1A0A" w:rsidRDefault="00E616CC" w:rsidP="00CE43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E616CC" w:rsidRPr="006A1A0A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3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EAC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8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57504"/>
    <w:multiLevelType w:val="multilevel"/>
    <w:tmpl w:val="E62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23"/>
  </w:num>
  <w:num w:numId="9">
    <w:abstractNumId w:val="17"/>
  </w:num>
  <w:num w:numId="10">
    <w:abstractNumId w:val="22"/>
  </w:num>
  <w:num w:numId="11">
    <w:abstractNumId w:val="5"/>
  </w:num>
  <w:num w:numId="12">
    <w:abstractNumId w:val="10"/>
  </w:num>
  <w:num w:numId="13">
    <w:abstractNumId w:val="8"/>
  </w:num>
  <w:num w:numId="14">
    <w:abstractNumId w:val="21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19"/>
  </w:num>
  <w:num w:numId="20">
    <w:abstractNumId w:val="16"/>
  </w:num>
  <w:num w:numId="21">
    <w:abstractNumId w:val="0"/>
  </w:num>
  <w:num w:numId="22">
    <w:abstractNumId w:val="6"/>
  </w:num>
  <w:num w:numId="23">
    <w:abstractNumId w:val="14"/>
  </w:num>
  <w:num w:numId="24">
    <w:abstractNumId w:val="4"/>
  </w:num>
  <w:num w:numId="25">
    <w:abstractNumId w:val="13"/>
  </w:num>
  <w:num w:numId="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CA"/>
    <w:rsid w:val="000015CE"/>
    <w:rsid w:val="00004AA4"/>
    <w:rsid w:val="000068DC"/>
    <w:rsid w:val="00006D57"/>
    <w:rsid w:val="00010241"/>
    <w:rsid w:val="00022FBA"/>
    <w:rsid w:val="00024E8C"/>
    <w:rsid w:val="00037E7D"/>
    <w:rsid w:val="00045429"/>
    <w:rsid w:val="00045FD2"/>
    <w:rsid w:val="00054439"/>
    <w:rsid w:val="00061CE6"/>
    <w:rsid w:val="00066BF3"/>
    <w:rsid w:val="00081585"/>
    <w:rsid w:val="00084553"/>
    <w:rsid w:val="000A5734"/>
    <w:rsid w:val="000C016B"/>
    <w:rsid w:val="000C0649"/>
    <w:rsid w:val="000C4469"/>
    <w:rsid w:val="000D7980"/>
    <w:rsid w:val="000E2F5D"/>
    <w:rsid w:val="000F7FE2"/>
    <w:rsid w:val="00126028"/>
    <w:rsid w:val="00127BCB"/>
    <w:rsid w:val="00137DDA"/>
    <w:rsid w:val="00143BF9"/>
    <w:rsid w:val="00160819"/>
    <w:rsid w:val="00181901"/>
    <w:rsid w:val="00181A89"/>
    <w:rsid w:val="0018582F"/>
    <w:rsid w:val="00186486"/>
    <w:rsid w:val="001A171E"/>
    <w:rsid w:val="001A68F5"/>
    <w:rsid w:val="001D3CF9"/>
    <w:rsid w:val="001E18A8"/>
    <w:rsid w:val="001F2BE9"/>
    <w:rsid w:val="00200824"/>
    <w:rsid w:val="00206C53"/>
    <w:rsid w:val="002264B0"/>
    <w:rsid w:val="00247AF2"/>
    <w:rsid w:val="00253E43"/>
    <w:rsid w:val="002609A6"/>
    <w:rsid w:val="002876B8"/>
    <w:rsid w:val="002878E1"/>
    <w:rsid w:val="00296DCA"/>
    <w:rsid w:val="002A327D"/>
    <w:rsid w:val="002A48B5"/>
    <w:rsid w:val="002B2A91"/>
    <w:rsid w:val="002B3E7D"/>
    <w:rsid w:val="002B419B"/>
    <w:rsid w:val="002D0887"/>
    <w:rsid w:val="002E6C33"/>
    <w:rsid w:val="002F0D52"/>
    <w:rsid w:val="002F2CD2"/>
    <w:rsid w:val="002F4E91"/>
    <w:rsid w:val="00301957"/>
    <w:rsid w:val="003320F5"/>
    <w:rsid w:val="00336B49"/>
    <w:rsid w:val="0034034F"/>
    <w:rsid w:val="00350E73"/>
    <w:rsid w:val="003522F7"/>
    <w:rsid w:val="00353BF7"/>
    <w:rsid w:val="0037475C"/>
    <w:rsid w:val="00395C51"/>
    <w:rsid w:val="0039756E"/>
    <w:rsid w:val="003B202B"/>
    <w:rsid w:val="003E4B81"/>
    <w:rsid w:val="003E51F5"/>
    <w:rsid w:val="003F0937"/>
    <w:rsid w:val="003F2E14"/>
    <w:rsid w:val="00402CEE"/>
    <w:rsid w:val="0040561B"/>
    <w:rsid w:val="00412338"/>
    <w:rsid w:val="00435257"/>
    <w:rsid w:val="0043616A"/>
    <w:rsid w:val="00440F28"/>
    <w:rsid w:val="00452E51"/>
    <w:rsid w:val="00457D35"/>
    <w:rsid w:val="0046729B"/>
    <w:rsid w:val="004714D5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1249"/>
    <w:rsid w:val="004C378E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357EC"/>
    <w:rsid w:val="005510E8"/>
    <w:rsid w:val="005511DA"/>
    <w:rsid w:val="00557B86"/>
    <w:rsid w:val="00561934"/>
    <w:rsid w:val="0058704B"/>
    <w:rsid w:val="00590E89"/>
    <w:rsid w:val="0059201A"/>
    <w:rsid w:val="00592331"/>
    <w:rsid w:val="005A362B"/>
    <w:rsid w:val="005A5A6B"/>
    <w:rsid w:val="005F43C2"/>
    <w:rsid w:val="005F5279"/>
    <w:rsid w:val="00626F5E"/>
    <w:rsid w:val="006316F0"/>
    <w:rsid w:val="00633A16"/>
    <w:rsid w:val="006369FA"/>
    <w:rsid w:val="0064298D"/>
    <w:rsid w:val="006441AF"/>
    <w:rsid w:val="00650E97"/>
    <w:rsid w:val="00652D8C"/>
    <w:rsid w:val="00653C62"/>
    <w:rsid w:val="00663FA1"/>
    <w:rsid w:val="00667A36"/>
    <w:rsid w:val="0067072C"/>
    <w:rsid w:val="00692C20"/>
    <w:rsid w:val="006A1A0A"/>
    <w:rsid w:val="006A7918"/>
    <w:rsid w:val="006A7F78"/>
    <w:rsid w:val="006B39F1"/>
    <w:rsid w:val="006C277A"/>
    <w:rsid w:val="006C41A9"/>
    <w:rsid w:val="006C445A"/>
    <w:rsid w:val="006C448C"/>
    <w:rsid w:val="006D6519"/>
    <w:rsid w:val="006F339C"/>
    <w:rsid w:val="006F4E94"/>
    <w:rsid w:val="00703309"/>
    <w:rsid w:val="007036A2"/>
    <w:rsid w:val="007049E0"/>
    <w:rsid w:val="00712328"/>
    <w:rsid w:val="0071422C"/>
    <w:rsid w:val="0074019A"/>
    <w:rsid w:val="00742A55"/>
    <w:rsid w:val="00743326"/>
    <w:rsid w:val="00743FEB"/>
    <w:rsid w:val="0074570F"/>
    <w:rsid w:val="00766152"/>
    <w:rsid w:val="00770B94"/>
    <w:rsid w:val="007909CE"/>
    <w:rsid w:val="00793BDD"/>
    <w:rsid w:val="007A4E67"/>
    <w:rsid w:val="007B039D"/>
    <w:rsid w:val="007C1EAC"/>
    <w:rsid w:val="007D58C3"/>
    <w:rsid w:val="007E75CF"/>
    <w:rsid w:val="00801813"/>
    <w:rsid w:val="0080340C"/>
    <w:rsid w:val="008105C4"/>
    <w:rsid w:val="00815C3C"/>
    <w:rsid w:val="008427B9"/>
    <w:rsid w:val="008451E2"/>
    <w:rsid w:val="0085061D"/>
    <w:rsid w:val="00860E55"/>
    <w:rsid w:val="00864A31"/>
    <w:rsid w:val="00873D57"/>
    <w:rsid w:val="00883FB4"/>
    <w:rsid w:val="00887C2E"/>
    <w:rsid w:val="00897F6E"/>
    <w:rsid w:val="008A6F8D"/>
    <w:rsid w:val="008B0449"/>
    <w:rsid w:val="008B11FD"/>
    <w:rsid w:val="008B6806"/>
    <w:rsid w:val="008E2F41"/>
    <w:rsid w:val="008E376E"/>
    <w:rsid w:val="008F3E42"/>
    <w:rsid w:val="00906263"/>
    <w:rsid w:val="00911256"/>
    <w:rsid w:val="00915EBB"/>
    <w:rsid w:val="009207A6"/>
    <w:rsid w:val="00925EDC"/>
    <w:rsid w:val="00934B44"/>
    <w:rsid w:val="009376E6"/>
    <w:rsid w:val="009464F1"/>
    <w:rsid w:val="00946D8E"/>
    <w:rsid w:val="00961802"/>
    <w:rsid w:val="0096674D"/>
    <w:rsid w:val="00987DAB"/>
    <w:rsid w:val="009A48EC"/>
    <w:rsid w:val="009A75DB"/>
    <w:rsid w:val="009B5A95"/>
    <w:rsid w:val="009C6D1E"/>
    <w:rsid w:val="009E1832"/>
    <w:rsid w:val="009E4AE5"/>
    <w:rsid w:val="009E51F0"/>
    <w:rsid w:val="009F1BB4"/>
    <w:rsid w:val="009F73F9"/>
    <w:rsid w:val="009F7712"/>
    <w:rsid w:val="00A07C22"/>
    <w:rsid w:val="00A270D5"/>
    <w:rsid w:val="00A36B9A"/>
    <w:rsid w:val="00A47CEA"/>
    <w:rsid w:val="00A50B74"/>
    <w:rsid w:val="00A80606"/>
    <w:rsid w:val="00AC5A20"/>
    <w:rsid w:val="00AC7B96"/>
    <w:rsid w:val="00AE15A0"/>
    <w:rsid w:val="00AF193D"/>
    <w:rsid w:val="00AF3EB3"/>
    <w:rsid w:val="00B00BDA"/>
    <w:rsid w:val="00B041B9"/>
    <w:rsid w:val="00B10702"/>
    <w:rsid w:val="00B123C6"/>
    <w:rsid w:val="00B24E5E"/>
    <w:rsid w:val="00B24ECD"/>
    <w:rsid w:val="00B26F3F"/>
    <w:rsid w:val="00B33E0D"/>
    <w:rsid w:val="00B34280"/>
    <w:rsid w:val="00B46B56"/>
    <w:rsid w:val="00B51A24"/>
    <w:rsid w:val="00B5680E"/>
    <w:rsid w:val="00B63FCF"/>
    <w:rsid w:val="00B717FB"/>
    <w:rsid w:val="00B73024"/>
    <w:rsid w:val="00B75D92"/>
    <w:rsid w:val="00B77EF8"/>
    <w:rsid w:val="00B82559"/>
    <w:rsid w:val="00B911D2"/>
    <w:rsid w:val="00B91894"/>
    <w:rsid w:val="00BA5A16"/>
    <w:rsid w:val="00BB3EAE"/>
    <w:rsid w:val="00BC151E"/>
    <w:rsid w:val="00BC4178"/>
    <w:rsid w:val="00BC760C"/>
    <w:rsid w:val="00BD1BCF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55C26"/>
    <w:rsid w:val="00C60857"/>
    <w:rsid w:val="00C626F2"/>
    <w:rsid w:val="00C64595"/>
    <w:rsid w:val="00C804A6"/>
    <w:rsid w:val="00C8754F"/>
    <w:rsid w:val="00CC2954"/>
    <w:rsid w:val="00CE43D0"/>
    <w:rsid w:val="00CE536F"/>
    <w:rsid w:val="00CE7E11"/>
    <w:rsid w:val="00CF60F8"/>
    <w:rsid w:val="00CF71F8"/>
    <w:rsid w:val="00D03EE1"/>
    <w:rsid w:val="00D040A9"/>
    <w:rsid w:val="00D10F94"/>
    <w:rsid w:val="00D222DC"/>
    <w:rsid w:val="00D4346B"/>
    <w:rsid w:val="00D53D70"/>
    <w:rsid w:val="00D6774F"/>
    <w:rsid w:val="00D70559"/>
    <w:rsid w:val="00D77094"/>
    <w:rsid w:val="00D80277"/>
    <w:rsid w:val="00D81743"/>
    <w:rsid w:val="00D8589F"/>
    <w:rsid w:val="00D86A88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E0355C"/>
    <w:rsid w:val="00E07ADA"/>
    <w:rsid w:val="00E10263"/>
    <w:rsid w:val="00E16368"/>
    <w:rsid w:val="00E26DE4"/>
    <w:rsid w:val="00E321BC"/>
    <w:rsid w:val="00E33D8C"/>
    <w:rsid w:val="00E616CC"/>
    <w:rsid w:val="00E95B2D"/>
    <w:rsid w:val="00E96B4D"/>
    <w:rsid w:val="00EA313E"/>
    <w:rsid w:val="00EA78B7"/>
    <w:rsid w:val="00EB1F84"/>
    <w:rsid w:val="00EC59FE"/>
    <w:rsid w:val="00EE0D01"/>
    <w:rsid w:val="00EE0F19"/>
    <w:rsid w:val="00EE3C01"/>
    <w:rsid w:val="00F056B9"/>
    <w:rsid w:val="00F139E0"/>
    <w:rsid w:val="00F15651"/>
    <w:rsid w:val="00F23FED"/>
    <w:rsid w:val="00F312BA"/>
    <w:rsid w:val="00F36BDD"/>
    <w:rsid w:val="00F375A9"/>
    <w:rsid w:val="00FA2DB9"/>
    <w:rsid w:val="00FA5FCA"/>
    <w:rsid w:val="00FB2517"/>
    <w:rsid w:val="00FB6F59"/>
    <w:rsid w:val="00FD62E1"/>
    <w:rsid w:val="00FD682D"/>
    <w:rsid w:val="00FE5266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A8180"/>
  <w15:docId w15:val="{5B11E2FA-875C-45EA-B138-14D0155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.ksiazwielki@pro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1680-BC48-4067-ABA8-3F7F787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Kierownik</cp:lastModifiedBy>
  <cp:revision>3</cp:revision>
  <cp:lastPrinted>2019-02-11T08:40:00Z</cp:lastPrinted>
  <dcterms:created xsi:type="dcterms:W3CDTF">2021-08-23T12:38:00Z</dcterms:created>
  <dcterms:modified xsi:type="dcterms:W3CDTF">2021-08-24T12:34:00Z</dcterms:modified>
</cp:coreProperties>
</file>